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FE" w:rsidRPr="0047686F" w:rsidRDefault="004768F7" w:rsidP="00F60A1A">
      <w:pPr>
        <w:spacing w:after="0"/>
        <w:ind w:left="-284"/>
        <w:jc w:val="both"/>
        <w:rPr>
          <w:rFonts w:ascii="Garamond" w:eastAsia="Kozuka Gothic Pro EL" w:hAnsi="Garamond"/>
          <w:b/>
          <w:sz w:val="16"/>
          <w:szCs w:val="16"/>
        </w:rPr>
      </w:pPr>
      <w:r w:rsidRPr="0088135B">
        <w:rPr>
          <w:rFonts w:ascii="Garamond" w:hAnsi="Garamond"/>
          <w:noProof/>
          <w:color w:val="000000" w:themeColor="text1"/>
          <w:lang w:eastAsia="cs-CZ"/>
        </w:rPr>
        <w:drawing>
          <wp:anchor distT="0" distB="0" distL="114300" distR="114300" simplePos="0" relativeHeight="251665408" behindDoc="1" locked="0" layoutInCell="1" allowOverlap="1" wp14:anchorId="1D550FDD" wp14:editId="634E637B">
            <wp:simplePos x="0" y="0"/>
            <wp:positionH relativeFrom="margin">
              <wp:posOffset>5664835</wp:posOffset>
            </wp:positionH>
            <wp:positionV relativeFrom="margin">
              <wp:posOffset>-85725</wp:posOffset>
            </wp:positionV>
            <wp:extent cx="1285875" cy="790575"/>
            <wp:effectExtent l="0" t="0" r="9525" b="9525"/>
            <wp:wrapSquare wrapText="bothSides"/>
            <wp:docPr id="3" name="irc_mi" descr="Související obráze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135B" w:rsidRPr="002D4646" w:rsidRDefault="0088135B" w:rsidP="00053E0C">
      <w:pPr>
        <w:spacing w:after="0"/>
        <w:ind w:left="1134" w:hanging="1418"/>
        <w:jc w:val="both"/>
        <w:rPr>
          <w:rFonts w:ascii="Garamond" w:eastAsia="Kozuka Gothic Pro EL" w:hAnsi="Garamond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sz w:val="34"/>
          <w:szCs w:val="34"/>
        </w:rPr>
        <w:t>1</w:t>
      </w:r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C249D2" w:rsidRPr="002D4646">
        <w:rPr>
          <w:rFonts w:ascii="Garamond" w:eastAsia="Kozuka Gothic Pro EL" w:hAnsi="Garamond"/>
          <w:b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sz w:val="34"/>
          <w:szCs w:val="34"/>
        </w:rPr>
        <w:t>ÚT</w:t>
      </w:r>
      <w:proofErr w:type="gramEnd"/>
      <w:r w:rsidR="00C018A5" w:rsidRPr="002D4646">
        <w:rPr>
          <w:rFonts w:ascii="Garamond" w:eastAsia="Kozuka Gothic Pro EL" w:hAnsi="Garamond"/>
          <w:b/>
          <w:sz w:val="34"/>
          <w:szCs w:val="34"/>
        </w:rPr>
        <w:tab/>
      </w:r>
      <w:r w:rsidR="00670A3A" w:rsidRPr="002D4646">
        <w:rPr>
          <w:rFonts w:ascii="Garamond" w:eastAsia="Kozuka Gothic Pro EL" w:hAnsi="Garamond"/>
          <w:sz w:val="34"/>
          <w:szCs w:val="34"/>
        </w:rPr>
        <w:t>V</w:t>
      </w:r>
      <w:r w:rsidRPr="002D4646">
        <w:rPr>
          <w:rFonts w:ascii="Garamond" w:eastAsia="Kozuka Gothic Pro EL" w:hAnsi="Garamond"/>
          <w:sz w:val="34"/>
          <w:szCs w:val="34"/>
        </w:rPr>
        <w:t>zpomínka na p. Karafiáta, výroba krovek na pochod  Brou</w:t>
      </w:r>
      <w:r w:rsidRPr="002D4646">
        <w:rPr>
          <w:rFonts w:ascii="Garamond" w:eastAsia="Kozuka Gothic Pro EL" w:hAnsi="Garamond" w:cs="Cambria"/>
          <w:sz w:val="34"/>
          <w:szCs w:val="34"/>
        </w:rPr>
        <w:t>č</w:t>
      </w:r>
      <w:r w:rsidRPr="002D4646">
        <w:rPr>
          <w:rFonts w:ascii="Garamond" w:eastAsia="Kozuka Gothic Pro EL" w:hAnsi="Garamond"/>
          <w:sz w:val="34"/>
          <w:szCs w:val="34"/>
        </w:rPr>
        <w:t>k</w:t>
      </w:r>
      <w:r w:rsidRPr="002D4646">
        <w:rPr>
          <w:rFonts w:ascii="Garamond" w:eastAsia="Kozuka Gothic Pro EL" w:hAnsi="Garamond" w:cs="Cambria"/>
          <w:sz w:val="34"/>
          <w:szCs w:val="34"/>
        </w:rPr>
        <w:t>ů</w:t>
      </w:r>
      <w:r w:rsidR="00301441" w:rsidRPr="002D4646">
        <w:rPr>
          <w:rFonts w:ascii="Garamond" w:eastAsia="Kozuka Gothic Pro EL" w:hAnsi="Garamond" w:cs="Cambria"/>
          <w:sz w:val="34"/>
          <w:szCs w:val="34"/>
        </w:rPr>
        <w:t>,</w:t>
      </w:r>
      <w:r w:rsidR="00301441" w:rsidRPr="002D4646">
        <w:rPr>
          <w:rFonts w:ascii="Garamond" w:eastAsia="Kozuka Gothic Pro EL" w:hAnsi="Garamond"/>
          <w:sz w:val="34"/>
          <w:szCs w:val="34"/>
        </w:rPr>
        <w:t xml:space="preserve"> </w:t>
      </w:r>
      <w:r w:rsidR="00250296" w:rsidRPr="002D4646">
        <w:rPr>
          <w:rFonts w:ascii="Garamond" w:eastAsia="Kozuka Gothic Pro EL" w:hAnsi="Garamond"/>
          <w:sz w:val="34"/>
          <w:szCs w:val="34"/>
        </w:rPr>
        <w:t xml:space="preserve">pečeme </w:t>
      </w:r>
      <w:r w:rsidR="00301441" w:rsidRPr="002D4646">
        <w:rPr>
          <w:rFonts w:ascii="Garamond" w:eastAsia="Kozuka Gothic Pro EL" w:hAnsi="Garamond"/>
          <w:sz w:val="34"/>
          <w:szCs w:val="34"/>
        </w:rPr>
        <w:t>bramboráky z cukety</w:t>
      </w:r>
    </w:p>
    <w:p w:rsidR="00DE2E73" w:rsidRPr="002D4646" w:rsidRDefault="0088135B" w:rsidP="00053E0C">
      <w:pPr>
        <w:spacing w:after="0"/>
        <w:ind w:left="1134" w:hanging="1418"/>
        <w:jc w:val="both"/>
        <w:rPr>
          <w:rFonts w:asciiTheme="majorHAnsi" w:eastAsia="Kozuka Gothic Pro EL" w:hAnsiTheme="majorHAnsi"/>
          <w:sz w:val="32"/>
          <w:szCs w:val="32"/>
        </w:rPr>
      </w:pPr>
      <w:proofErr w:type="gramStart"/>
      <w:r w:rsidRPr="002D4646">
        <w:rPr>
          <w:rFonts w:ascii="Garamond" w:eastAsia="Kozuka Gothic Pro EL" w:hAnsi="Garamond"/>
          <w:b/>
          <w:sz w:val="34"/>
          <w:szCs w:val="34"/>
        </w:rPr>
        <w:t>2</w:t>
      </w:r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4C7556" w:rsidRPr="002D4646">
        <w:rPr>
          <w:rFonts w:ascii="Garamond" w:eastAsia="Kozuka Gothic Pro EL" w:hAnsi="Garamond"/>
          <w:b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sz w:val="34"/>
          <w:szCs w:val="34"/>
        </w:rPr>
        <w:t>ST</w:t>
      </w:r>
      <w:proofErr w:type="gramEnd"/>
      <w:r w:rsidR="00C018A5" w:rsidRPr="002D4646">
        <w:rPr>
          <w:rFonts w:ascii="Garamond" w:eastAsia="Kozuka Gothic Pro EL" w:hAnsi="Garamond"/>
          <w:sz w:val="34"/>
          <w:szCs w:val="34"/>
        </w:rPr>
        <w:tab/>
      </w:r>
      <w:r w:rsidR="006D0387" w:rsidRPr="002D4646">
        <w:rPr>
          <w:rFonts w:ascii="Garamond" w:eastAsia="Kozuka Gothic Pro EL" w:hAnsi="Garamond"/>
          <w:sz w:val="34"/>
          <w:szCs w:val="34"/>
        </w:rPr>
        <w:t>Setkání s</w:t>
      </w:r>
      <w:r w:rsidR="00E45E73" w:rsidRPr="002D4646">
        <w:rPr>
          <w:rFonts w:ascii="Garamond" w:eastAsia="Kozuka Gothic Pro EL" w:hAnsi="Garamond"/>
          <w:sz w:val="34"/>
          <w:szCs w:val="34"/>
        </w:rPr>
        <w:t> </w:t>
      </w:r>
      <w:r w:rsidR="006D0387" w:rsidRPr="002D4646">
        <w:rPr>
          <w:rFonts w:ascii="Garamond" w:eastAsia="Kozuka Gothic Pro EL" w:hAnsi="Garamond"/>
          <w:sz w:val="34"/>
          <w:szCs w:val="34"/>
        </w:rPr>
        <w:t>pěstitelk</w:t>
      </w:r>
      <w:r w:rsidR="00E45E73" w:rsidRPr="002D4646">
        <w:rPr>
          <w:rFonts w:ascii="Garamond" w:eastAsia="Kozuka Gothic Pro EL" w:hAnsi="Garamond"/>
          <w:sz w:val="34"/>
          <w:szCs w:val="34"/>
        </w:rPr>
        <w:t xml:space="preserve">ami mečíků </w:t>
      </w:r>
      <w:r w:rsidR="00250296" w:rsidRPr="002D4646">
        <w:rPr>
          <w:rFonts w:ascii="Garamond" w:eastAsia="Kozuka Gothic Pro EL" w:hAnsi="Garamond"/>
          <w:sz w:val="34"/>
          <w:szCs w:val="34"/>
        </w:rPr>
        <w:t>-</w:t>
      </w:r>
      <w:r w:rsidR="00E45E73" w:rsidRPr="002D4646">
        <w:rPr>
          <w:rFonts w:ascii="Garamond" w:eastAsia="Kozuka Gothic Pro EL" w:hAnsi="Garamond"/>
          <w:sz w:val="34"/>
          <w:szCs w:val="34"/>
        </w:rPr>
        <w:t xml:space="preserve"> Gladiol klub</w:t>
      </w:r>
      <w:r w:rsidR="00670A3A" w:rsidRPr="002D4646">
        <w:rPr>
          <w:rFonts w:ascii="Garamond" w:eastAsia="Kozuka Gothic Pro EL" w:hAnsi="Garamond"/>
          <w:sz w:val="34"/>
          <w:szCs w:val="34"/>
        </w:rPr>
        <w:t xml:space="preserve"> Ratiboř - </w:t>
      </w:r>
      <w:r w:rsidR="00301441" w:rsidRPr="002D4646">
        <w:rPr>
          <w:rFonts w:ascii="Garamond" w:eastAsia="Kozuka Gothic Pro EL" w:hAnsi="Garamond"/>
          <w:sz w:val="34"/>
          <w:szCs w:val="34"/>
        </w:rPr>
        <w:t xml:space="preserve"> vzpomíná</w:t>
      </w:r>
      <w:r w:rsidR="00670A3A" w:rsidRPr="002D4646">
        <w:rPr>
          <w:rFonts w:ascii="Garamond" w:eastAsia="Kozuka Gothic Pro EL" w:hAnsi="Garamond"/>
          <w:sz w:val="34"/>
          <w:szCs w:val="34"/>
        </w:rPr>
        <w:t xml:space="preserve">me, </w:t>
      </w:r>
      <w:r w:rsidR="00301441" w:rsidRPr="002D4646">
        <w:rPr>
          <w:rFonts w:ascii="Garamond" w:eastAsia="Kozuka Gothic Pro EL" w:hAnsi="Garamond"/>
          <w:sz w:val="34"/>
          <w:szCs w:val="34"/>
        </w:rPr>
        <w:t>trén</w:t>
      </w:r>
      <w:r w:rsidR="00670A3A" w:rsidRPr="002D4646">
        <w:rPr>
          <w:rFonts w:ascii="Garamond" w:eastAsia="Kozuka Gothic Pro EL" w:hAnsi="Garamond"/>
          <w:sz w:val="34"/>
          <w:szCs w:val="34"/>
        </w:rPr>
        <w:t xml:space="preserve">ujeme </w:t>
      </w:r>
      <w:r w:rsidR="00301441" w:rsidRPr="002D4646">
        <w:rPr>
          <w:rFonts w:ascii="Garamond" w:eastAsia="Kozuka Gothic Pro EL" w:hAnsi="Garamond"/>
          <w:sz w:val="34"/>
          <w:szCs w:val="34"/>
        </w:rPr>
        <w:t>pamě</w:t>
      </w:r>
      <w:r w:rsidR="00250296" w:rsidRPr="002D4646">
        <w:rPr>
          <w:rFonts w:ascii="Garamond" w:eastAsia="Kozuka Gothic Pro EL" w:hAnsi="Garamond"/>
          <w:sz w:val="34"/>
          <w:szCs w:val="34"/>
        </w:rPr>
        <w:t>ť</w:t>
      </w:r>
      <w:r w:rsidR="00301441" w:rsidRPr="002D4646">
        <w:rPr>
          <w:rFonts w:ascii="Garamond" w:eastAsia="Kozuka Gothic Pro EL" w:hAnsi="Garamond"/>
          <w:sz w:val="34"/>
          <w:szCs w:val="34"/>
        </w:rPr>
        <w:t xml:space="preserve"> </w:t>
      </w:r>
      <w:r w:rsidR="00132B46" w:rsidRPr="002D4646">
        <w:rPr>
          <w:rFonts w:ascii="Garamond" w:eastAsia="Kozuka Gothic Pro EL" w:hAnsi="Garamond"/>
          <w:sz w:val="34"/>
          <w:szCs w:val="34"/>
        </w:rPr>
        <w:t xml:space="preserve"> </w:t>
      </w:r>
    </w:p>
    <w:p w:rsidR="00873429" w:rsidRPr="002D4646" w:rsidRDefault="0088135B" w:rsidP="00053E0C">
      <w:pPr>
        <w:tabs>
          <w:tab w:val="left" w:pos="1134"/>
        </w:tabs>
        <w:spacing w:after="0"/>
        <w:ind w:left="-284"/>
        <w:jc w:val="both"/>
        <w:rPr>
          <w:rFonts w:ascii="Garamond" w:eastAsia="Kozuka Gothic Pro EL" w:hAnsi="Garamond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sz w:val="34"/>
          <w:szCs w:val="34"/>
        </w:rPr>
        <w:t>3</w:t>
      </w:r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D51AA1" w:rsidRPr="002D4646">
        <w:rPr>
          <w:rFonts w:ascii="Garamond" w:eastAsia="Kozuka Gothic Pro EL" w:hAnsi="Garamond"/>
          <w:b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 w:cs="Cambria"/>
          <w:b/>
          <w:sz w:val="34"/>
          <w:szCs w:val="34"/>
        </w:rPr>
        <w:t>Č</w:t>
      </w:r>
      <w:r w:rsidR="00A71D59" w:rsidRPr="002D4646">
        <w:rPr>
          <w:rFonts w:ascii="Garamond" w:eastAsia="Kozuka Gothic Pro EL" w:hAnsi="Garamond"/>
          <w:b/>
          <w:sz w:val="34"/>
          <w:szCs w:val="34"/>
        </w:rPr>
        <w:t>T</w:t>
      </w:r>
      <w:proofErr w:type="gramEnd"/>
      <w:r w:rsidR="00C018A5" w:rsidRPr="002D4646">
        <w:rPr>
          <w:rFonts w:ascii="Garamond" w:eastAsia="Kozuka Gothic Pro EL" w:hAnsi="Garamond"/>
          <w:sz w:val="34"/>
          <w:szCs w:val="34"/>
        </w:rPr>
        <w:tab/>
      </w:r>
      <w:r w:rsidR="00382F1E" w:rsidRPr="002D4646">
        <w:rPr>
          <w:rFonts w:ascii="Garamond" w:eastAsia="Kozuka Gothic Pro EL" w:hAnsi="Garamond"/>
          <w:sz w:val="34"/>
          <w:szCs w:val="34"/>
        </w:rPr>
        <w:t>B</w:t>
      </w:r>
      <w:r w:rsidR="00591522" w:rsidRPr="002D4646">
        <w:rPr>
          <w:rFonts w:ascii="Garamond" w:eastAsia="Kozuka Gothic Pro EL" w:hAnsi="Garamond"/>
          <w:sz w:val="34"/>
          <w:szCs w:val="34"/>
        </w:rPr>
        <w:t>iblická hodina</w:t>
      </w:r>
      <w:r w:rsidR="00132B46" w:rsidRPr="002D4646">
        <w:rPr>
          <w:rFonts w:ascii="Garamond" w:eastAsia="Kozuka Gothic Pro EL" w:hAnsi="Garamond"/>
          <w:sz w:val="34"/>
          <w:szCs w:val="34"/>
        </w:rPr>
        <w:t xml:space="preserve">, </w:t>
      </w:r>
      <w:r w:rsidR="00432F03" w:rsidRPr="002D4646">
        <w:rPr>
          <w:rFonts w:ascii="Garamond" w:eastAsia="Kozuka Gothic Pro EL" w:hAnsi="Garamond"/>
          <w:sz w:val="34"/>
          <w:szCs w:val="34"/>
        </w:rPr>
        <w:t>tvoříme okrasn</w:t>
      </w:r>
      <w:r w:rsidR="008956ED" w:rsidRPr="002D4646">
        <w:rPr>
          <w:rFonts w:ascii="Garamond" w:eastAsia="Kozuka Gothic Pro EL" w:hAnsi="Garamond"/>
          <w:sz w:val="34"/>
          <w:szCs w:val="34"/>
        </w:rPr>
        <w:t xml:space="preserve">é </w:t>
      </w:r>
      <w:r w:rsidR="00432F03" w:rsidRPr="002D4646">
        <w:rPr>
          <w:rFonts w:ascii="Garamond" w:eastAsia="Kozuka Gothic Pro EL" w:hAnsi="Garamond"/>
          <w:sz w:val="34"/>
          <w:szCs w:val="34"/>
        </w:rPr>
        <w:t xml:space="preserve"> k</w:t>
      </w:r>
      <w:r w:rsidR="008956ED" w:rsidRPr="002D4646">
        <w:rPr>
          <w:rFonts w:ascii="Garamond" w:eastAsia="Kozuka Gothic Pro EL" w:hAnsi="Garamond"/>
          <w:sz w:val="34"/>
          <w:szCs w:val="34"/>
        </w:rPr>
        <w:t>olíky</w:t>
      </w:r>
      <w:r w:rsidR="009117CA" w:rsidRPr="002D4646">
        <w:rPr>
          <w:rFonts w:ascii="Garamond" w:eastAsia="Kozuka Gothic Pro EL" w:hAnsi="Garamond"/>
          <w:sz w:val="34"/>
          <w:szCs w:val="34"/>
        </w:rPr>
        <w:t>, hrajeme BINGO</w:t>
      </w:r>
    </w:p>
    <w:p w:rsidR="0016422E" w:rsidRPr="002D4646" w:rsidRDefault="0088135B" w:rsidP="00E51DCD">
      <w:pPr>
        <w:pBdr>
          <w:bottom w:val="single" w:sz="4" w:space="1" w:color="auto"/>
        </w:pBdr>
        <w:spacing w:after="0"/>
        <w:ind w:left="1560" w:hanging="1844"/>
        <w:rPr>
          <w:rFonts w:ascii="Garamond" w:eastAsia="Kozuka Gothic Pro EL" w:hAnsi="Garamond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sz w:val="34"/>
          <w:szCs w:val="34"/>
        </w:rPr>
        <w:t>4</w:t>
      </w:r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sz w:val="34"/>
          <w:szCs w:val="34"/>
        </w:rPr>
        <w:t>10</w:t>
      </w:r>
      <w:proofErr w:type="gramEnd"/>
      <w:r w:rsidR="0072304C" w:rsidRPr="002D4646">
        <w:rPr>
          <w:rFonts w:ascii="Garamond" w:eastAsia="Kozuka Gothic Pro EL" w:hAnsi="Garamond"/>
          <w:b/>
          <w:sz w:val="34"/>
          <w:szCs w:val="34"/>
        </w:rPr>
        <w:t>.</w:t>
      </w:r>
      <w:r w:rsidR="00C249D2" w:rsidRPr="002D4646">
        <w:rPr>
          <w:rFonts w:ascii="Garamond" w:eastAsia="Kozuka Gothic Pro EL" w:hAnsi="Garamond"/>
          <w:b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sz w:val="34"/>
          <w:szCs w:val="34"/>
        </w:rPr>
        <w:t>P</w:t>
      </w:r>
      <w:r w:rsidR="00C018A5" w:rsidRPr="002D4646">
        <w:rPr>
          <w:rFonts w:ascii="Garamond" w:eastAsia="Kozuka Gothic Pro EL" w:hAnsi="Garamond"/>
          <w:b/>
          <w:sz w:val="34"/>
          <w:szCs w:val="34"/>
        </w:rPr>
        <w:t xml:space="preserve">Á   </w:t>
      </w:r>
      <w:r w:rsidR="00E45E73" w:rsidRPr="002D4646">
        <w:rPr>
          <w:rFonts w:ascii="Garamond" w:eastAsia="Kozuka Gothic Pro EL" w:hAnsi="Garamond"/>
          <w:sz w:val="34"/>
          <w:szCs w:val="34"/>
        </w:rPr>
        <w:t>V</w:t>
      </w:r>
      <w:r w:rsidR="00300F33" w:rsidRPr="002D4646">
        <w:rPr>
          <w:rFonts w:ascii="Garamond" w:eastAsia="Kozuka Gothic Pro EL" w:hAnsi="Garamond"/>
          <w:sz w:val="34"/>
          <w:szCs w:val="34"/>
        </w:rPr>
        <w:t>zpomínáme na sporty,</w:t>
      </w:r>
      <w:r w:rsidR="0015421A" w:rsidRPr="002D4646">
        <w:rPr>
          <w:rFonts w:ascii="Garamond" w:eastAsia="Kozuka Gothic Pro EL" w:hAnsi="Garamond"/>
          <w:sz w:val="34"/>
          <w:szCs w:val="34"/>
        </w:rPr>
        <w:t xml:space="preserve"> </w:t>
      </w:r>
      <w:r w:rsidR="009117CA" w:rsidRPr="002D4646">
        <w:rPr>
          <w:rFonts w:ascii="Garamond" w:eastAsia="Kozuka Gothic Pro EL" w:hAnsi="Garamond"/>
          <w:sz w:val="34"/>
          <w:szCs w:val="34"/>
        </w:rPr>
        <w:t>cvičíme s</w:t>
      </w:r>
      <w:r w:rsidR="00301441" w:rsidRPr="002D4646">
        <w:rPr>
          <w:rFonts w:ascii="Garamond" w:eastAsia="Kozuka Gothic Pro EL" w:hAnsi="Garamond"/>
          <w:sz w:val="34"/>
          <w:szCs w:val="34"/>
        </w:rPr>
        <w:t> </w:t>
      </w:r>
      <w:proofErr w:type="spellStart"/>
      <w:r w:rsidR="009117CA" w:rsidRPr="002D4646">
        <w:rPr>
          <w:rFonts w:ascii="Garamond" w:eastAsia="Kozuka Gothic Pro EL" w:hAnsi="Garamond"/>
          <w:sz w:val="34"/>
          <w:szCs w:val="34"/>
        </w:rPr>
        <w:t>owerbaly</w:t>
      </w:r>
      <w:proofErr w:type="spellEnd"/>
      <w:r w:rsidR="00301441" w:rsidRPr="002D4646">
        <w:rPr>
          <w:rFonts w:ascii="Garamond" w:eastAsia="Kozuka Gothic Pro EL" w:hAnsi="Garamond"/>
          <w:sz w:val="34"/>
          <w:szCs w:val="34"/>
        </w:rPr>
        <w:t>, luštíme křížovky</w:t>
      </w:r>
    </w:p>
    <w:p w:rsidR="002E6EFE" w:rsidRPr="002D4646" w:rsidRDefault="002E6EFE" w:rsidP="00936679">
      <w:pPr>
        <w:spacing w:after="0"/>
        <w:ind w:left="-284"/>
        <w:jc w:val="both"/>
        <w:rPr>
          <w:rFonts w:ascii="Garamond" w:eastAsia="Kozuka Gothic Pro EL" w:hAnsi="Garamond"/>
          <w:b/>
          <w:color w:val="000000" w:themeColor="text1"/>
          <w:sz w:val="16"/>
          <w:szCs w:val="16"/>
        </w:rPr>
      </w:pPr>
    </w:p>
    <w:p w:rsidR="0087426A" w:rsidRPr="002D4646" w:rsidRDefault="0088135B" w:rsidP="00053E0C">
      <w:pPr>
        <w:spacing w:after="0"/>
        <w:ind w:left="1134" w:hanging="1418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7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ED2944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PO</w:t>
      </w:r>
      <w:proofErr w:type="gramEnd"/>
      <w:r w:rsidR="00C018A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ab/>
      </w:r>
      <w:r w:rsidR="00382F1E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</w:t>
      </w:r>
      <w:r w:rsidR="005E133F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rotahovací cvi</w:t>
      </w:r>
      <w:r w:rsidR="005E133F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č</w:t>
      </w:r>
      <w:r w:rsidR="005E133F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en</w:t>
      </w:r>
      <w:r w:rsidR="005E133F" w:rsidRPr="002D4646">
        <w:rPr>
          <w:rFonts w:ascii="Garamond" w:eastAsia="Kozuka Gothic Pro EL" w:hAnsi="Garamond" w:cs="Californian FB"/>
          <w:color w:val="000000" w:themeColor="text1"/>
          <w:sz w:val="34"/>
          <w:szCs w:val="34"/>
        </w:rPr>
        <w:t>í</w:t>
      </w:r>
      <w:r w:rsidR="00132B46" w:rsidRPr="002D4646">
        <w:rPr>
          <w:rFonts w:ascii="Garamond" w:eastAsia="Kozuka Gothic Pro EL" w:hAnsi="Garamond" w:cs="Californian FB"/>
          <w:color w:val="000000" w:themeColor="text1"/>
          <w:sz w:val="34"/>
          <w:szCs w:val="34"/>
        </w:rPr>
        <w:t xml:space="preserve"> na židlích</w:t>
      </w:r>
      <w:r w:rsidR="005E133F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 poslech hudby-vzpomínáme a hádáme</w:t>
      </w:r>
      <w:r w:rsidR="002E6EFE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, </w:t>
      </w:r>
      <w:r w:rsidR="00C3716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výroba krovek na pochod  Brou</w:t>
      </w:r>
      <w:r w:rsidR="00C37165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č</w:t>
      </w:r>
      <w:r w:rsidR="00C3716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k</w:t>
      </w:r>
      <w:r w:rsidR="00C37165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ů</w:t>
      </w:r>
    </w:p>
    <w:p w:rsidR="00710439" w:rsidRPr="002D4646" w:rsidRDefault="0088135B" w:rsidP="00053E0C">
      <w:pPr>
        <w:tabs>
          <w:tab w:val="left" w:pos="1134"/>
        </w:tabs>
        <w:spacing w:after="0"/>
        <w:ind w:left="-284"/>
        <w:jc w:val="both"/>
        <w:rPr>
          <w:rFonts w:ascii="Garamond" w:hAnsi="Garamond"/>
          <w:color w:val="000000" w:themeColor="text1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8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C249D2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ÚT</w:t>
      </w:r>
      <w:proofErr w:type="gramEnd"/>
      <w:r w:rsidR="00A81AAF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C018A5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ab/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Z</w:t>
      </w:r>
      <w:r w:rsidR="00710439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íváme valašské písničky</w:t>
      </w:r>
      <w:r w:rsidR="00D7099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 pranostiky</w:t>
      </w:r>
      <w:r w:rsidR="00132B46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</w:t>
      </w:r>
      <w:r w:rsidR="00432F0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vyrábíme podzimní dekorace</w:t>
      </w:r>
    </w:p>
    <w:p w:rsidR="006D0387" w:rsidRPr="002D4646" w:rsidRDefault="0088135B" w:rsidP="00053E0C">
      <w:pPr>
        <w:tabs>
          <w:tab w:val="left" w:pos="1134"/>
        </w:tabs>
        <w:spacing w:after="0"/>
        <w:ind w:left="-284"/>
        <w:jc w:val="both"/>
        <w:rPr>
          <w:rFonts w:ascii="Garamond" w:eastAsia="Kozuka Gothic Pro EL" w:hAnsi="Garamond" w:cs="Cambria"/>
          <w:color w:val="000000" w:themeColor="text1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9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995907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ST</w:t>
      </w:r>
      <w:proofErr w:type="gramEnd"/>
      <w:r w:rsidR="00C018A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ab/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>Zem</w:t>
      </w:r>
      <w:r w:rsidR="00E45E73" w:rsidRPr="002D4646">
        <w:rPr>
          <w:rFonts w:ascii="Garamond" w:hAnsi="Garamond" w:cs="Cambria"/>
          <w:noProof/>
          <w:color w:val="000000" w:themeColor="text1"/>
          <w:sz w:val="34"/>
          <w:szCs w:val="34"/>
        </w:rPr>
        <w:t>ě</w:t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>pisn</w:t>
      </w:r>
      <w:r w:rsidR="00E45E73" w:rsidRPr="002D4646">
        <w:rPr>
          <w:rFonts w:ascii="Garamond" w:hAnsi="Garamond" w:cs="Californian FB"/>
          <w:noProof/>
          <w:color w:val="000000" w:themeColor="text1"/>
          <w:sz w:val="34"/>
          <w:szCs w:val="34"/>
        </w:rPr>
        <w:t>ý</w:t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 xml:space="preserve"> kv</w:t>
      </w:r>
      <w:r w:rsidR="00E45E73" w:rsidRPr="002D4646">
        <w:rPr>
          <w:rFonts w:ascii="Garamond" w:hAnsi="Garamond" w:cs="Californian FB"/>
          <w:noProof/>
          <w:color w:val="000000" w:themeColor="text1"/>
          <w:sz w:val="34"/>
          <w:szCs w:val="34"/>
        </w:rPr>
        <w:t>í</w:t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 xml:space="preserve">z </w:t>
      </w:r>
      <w:r w:rsidR="00250296" w:rsidRPr="002D4646">
        <w:rPr>
          <w:rFonts w:ascii="Garamond" w:hAnsi="Garamond"/>
          <w:noProof/>
          <w:color w:val="000000" w:themeColor="text1"/>
          <w:sz w:val="34"/>
          <w:szCs w:val="34"/>
        </w:rPr>
        <w:t>-</w:t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 xml:space="preserve"> cestujeme,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erličková koupel nohou, pranostiky,</w:t>
      </w:r>
    </w:p>
    <w:p w:rsidR="008E04FA" w:rsidRPr="002D4646" w:rsidRDefault="0088135B" w:rsidP="00053E0C">
      <w:pPr>
        <w:tabs>
          <w:tab w:val="left" w:pos="1134"/>
        </w:tabs>
        <w:spacing w:after="0"/>
        <w:ind w:left="-284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4C7556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 w:cs="Cambria"/>
          <w:b/>
          <w:color w:val="000000" w:themeColor="text1"/>
          <w:sz w:val="34"/>
          <w:szCs w:val="34"/>
        </w:rPr>
        <w:t>Č</w:t>
      </w:r>
      <w:r w:rsidR="00A71D59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T</w:t>
      </w:r>
      <w:proofErr w:type="gramEnd"/>
      <w:r w:rsidR="00C249D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C018A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ab/>
      </w:r>
      <w:r w:rsidR="00300F3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Biblická hodina, 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hra </w:t>
      </w:r>
      <w:r w:rsidR="00A0549B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Č</w:t>
      </w:r>
      <w:r w:rsidR="009117C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esko pro pamětníky,</w:t>
      </w:r>
      <w:r w:rsidR="008E04F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vzpomínkový kufr</w:t>
      </w:r>
    </w:p>
    <w:p w:rsidR="005737F8" w:rsidRPr="002D4646" w:rsidRDefault="0072304C" w:rsidP="00053E0C">
      <w:pPr>
        <w:pBdr>
          <w:bottom w:val="single" w:sz="4" w:space="1" w:color="auto"/>
        </w:pBdr>
        <w:tabs>
          <w:tab w:val="left" w:pos="1134"/>
        </w:tabs>
        <w:spacing w:after="0"/>
        <w:ind w:left="-284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proofErr w:type="gramStart"/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</w:t>
      </w:r>
      <w:r w:rsidR="0088135B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</w:t>
      </w: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4C7556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PÁ</w:t>
      </w:r>
      <w:proofErr w:type="gramEnd"/>
      <w:r w:rsidR="0025725F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C018A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ab/>
      </w:r>
      <w:r w:rsidR="00382F1E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</w:t>
      </w:r>
      <w:r w:rsidR="006A4A1B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oznáváme podzimní plody </w:t>
      </w:r>
      <w:r w:rsidR="00AB1C10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-</w:t>
      </w:r>
      <w:r w:rsidR="006A4A1B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trénujeme a vzpomínáme,</w:t>
      </w:r>
      <w:r w:rsidR="007920FF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2E6EFE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chutnáme</w:t>
      </w:r>
    </w:p>
    <w:p w:rsidR="002E6EFE" w:rsidRPr="002D4646" w:rsidRDefault="002E6EFE" w:rsidP="00936679">
      <w:pPr>
        <w:spacing w:after="0"/>
        <w:ind w:left="-284"/>
        <w:jc w:val="both"/>
        <w:rPr>
          <w:rFonts w:ascii="Garamond" w:eastAsia="Kozuka Gothic Pro EL" w:hAnsi="Garamond"/>
          <w:b/>
          <w:color w:val="000000" w:themeColor="text1"/>
          <w:sz w:val="16"/>
          <w:szCs w:val="16"/>
        </w:rPr>
      </w:pPr>
    </w:p>
    <w:p w:rsidR="00995907" w:rsidRPr="002D4646" w:rsidRDefault="00B67CC2" w:rsidP="00E45E73">
      <w:pPr>
        <w:tabs>
          <w:tab w:val="left" w:pos="1134"/>
        </w:tabs>
        <w:spacing w:after="0"/>
        <w:ind w:left="-284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</w:t>
      </w:r>
      <w:r w:rsidR="0088135B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4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4C7556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PO</w:t>
      </w:r>
      <w:r w:rsidR="007463C0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3D4953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132B46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rocházka po naší zahradě</w:t>
      </w:r>
      <w:r w:rsidR="00DE4824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</w:t>
      </w:r>
      <w:r w:rsidR="00304E5D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relaxace v masážním křesle, </w:t>
      </w:r>
      <w:r w:rsidR="002408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hra Kurníky</w:t>
      </w:r>
      <w:r w:rsidR="0024083A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DE4824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</w:p>
    <w:p w:rsidR="005737F8" w:rsidRPr="002D4646" w:rsidRDefault="002D6B21" w:rsidP="00F906AF">
      <w:pPr>
        <w:spacing w:after="0"/>
        <w:ind w:left="-284"/>
        <w:jc w:val="both"/>
        <w:rPr>
          <w:rFonts w:ascii="Garamond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</w:t>
      </w:r>
      <w:r w:rsidR="0088135B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5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4C7556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A71D59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ÚT</w:t>
      </w:r>
      <w:r w:rsidR="00995907" w:rsidRPr="002D4646">
        <w:rPr>
          <w:rFonts w:ascii="Garamond" w:hAnsi="Garamond"/>
          <w:color w:val="000000" w:themeColor="text1"/>
          <w:sz w:val="34"/>
          <w:szCs w:val="34"/>
        </w:rPr>
        <w:t xml:space="preserve"> </w:t>
      </w:r>
      <w:r w:rsidR="007463C0" w:rsidRPr="002D4646">
        <w:rPr>
          <w:rFonts w:ascii="Garamond" w:hAnsi="Garamond"/>
          <w:color w:val="000000" w:themeColor="text1"/>
          <w:sz w:val="34"/>
          <w:szCs w:val="34"/>
        </w:rPr>
        <w:t xml:space="preserve"> </w:t>
      </w:r>
      <w:r w:rsidR="00E45E73" w:rsidRPr="002D4646">
        <w:rPr>
          <w:rFonts w:ascii="Garamond" w:hAnsi="Garamond"/>
          <w:color w:val="000000" w:themeColor="text1"/>
          <w:sz w:val="34"/>
          <w:szCs w:val="34"/>
        </w:rPr>
        <w:t>P</w:t>
      </w:r>
      <w:r w:rsidR="00132B46" w:rsidRPr="002D4646">
        <w:rPr>
          <w:rFonts w:ascii="Garamond" w:hAnsi="Garamond"/>
          <w:color w:val="000000" w:themeColor="text1"/>
          <w:sz w:val="34"/>
          <w:szCs w:val="34"/>
        </w:rPr>
        <w:t xml:space="preserve">ečeme </w:t>
      </w:r>
      <w:r w:rsidR="00053E0C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linecké kolečka</w:t>
      </w:r>
      <w:r w:rsidR="00710439" w:rsidRPr="002D4646">
        <w:rPr>
          <w:rFonts w:ascii="Garamond" w:hAnsi="Garamond"/>
          <w:color w:val="000000" w:themeColor="text1"/>
          <w:sz w:val="34"/>
          <w:szCs w:val="34"/>
        </w:rPr>
        <w:t xml:space="preserve">, </w:t>
      </w:r>
      <w:r w:rsidR="005737F8" w:rsidRPr="002D4646">
        <w:rPr>
          <w:rFonts w:ascii="Garamond" w:hAnsi="Garamond"/>
          <w:color w:val="000000" w:themeColor="text1"/>
          <w:sz w:val="34"/>
          <w:szCs w:val="34"/>
        </w:rPr>
        <w:t>vzpomínáme</w:t>
      </w:r>
      <w:r w:rsidR="00CF2F32" w:rsidRPr="002D4646">
        <w:rPr>
          <w:rFonts w:ascii="Garamond" w:hAnsi="Garamond"/>
          <w:color w:val="000000" w:themeColor="text1"/>
          <w:sz w:val="34"/>
          <w:szCs w:val="34"/>
        </w:rPr>
        <w:t xml:space="preserve"> </w:t>
      </w:r>
      <w:r w:rsidR="00250296" w:rsidRPr="002D4646">
        <w:rPr>
          <w:rFonts w:ascii="Garamond" w:hAnsi="Garamond"/>
          <w:color w:val="000000" w:themeColor="text1"/>
          <w:sz w:val="34"/>
          <w:szCs w:val="34"/>
        </w:rPr>
        <w:t>-</w:t>
      </w:r>
      <w:r w:rsidR="00CF2F32" w:rsidRPr="002D4646">
        <w:rPr>
          <w:rFonts w:ascii="Garamond" w:hAnsi="Garamond"/>
          <w:color w:val="000000" w:themeColor="text1"/>
          <w:sz w:val="34"/>
          <w:szCs w:val="34"/>
        </w:rPr>
        <w:t xml:space="preserve"> podzim</w:t>
      </w:r>
      <w:r w:rsidR="00670A3A" w:rsidRPr="002D4646">
        <w:rPr>
          <w:rFonts w:ascii="Garamond" w:hAnsi="Garamond"/>
          <w:color w:val="000000" w:themeColor="text1"/>
          <w:sz w:val="34"/>
          <w:szCs w:val="34"/>
        </w:rPr>
        <w:t xml:space="preserve">, filmový kvíz </w:t>
      </w:r>
    </w:p>
    <w:p w:rsidR="00F906AF" w:rsidRPr="002D4646" w:rsidRDefault="00591522" w:rsidP="00F906AF">
      <w:pPr>
        <w:spacing w:after="0"/>
        <w:ind w:left="-284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hAnsi="Garamond"/>
          <w:b/>
          <w:noProof/>
          <w:color w:val="000000" w:themeColor="text1"/>
          <w:sz w:val="34"/>
          <w:szCs w:val="34"/>
          <w:lang w:eastAsia="cs-CZ"/>
        </w:rPr>
        <w:drawing>
          <wp:anchor distT="0" distB="0" distL="114300" distR="114300" simplePos="0" relativeHeight="251658240" behindDoc="0" locked="0" layoutInCell="1" allowOverlap="1" wp14:anchorId="419CFA48" wp14:editId="3E3A7D44">
            <wp:simplePos x="0" y="0"/>
            <wp:positionH relativeFrom="margin">
              <wp:posOffset>7515225</wp:posOffset>
            </wp:positionH>
            <wp:positionV relativeFrom="margin">
              <wp:posOffset>7410450</wp:posOffset>
            </wp:positionV>
            <wp:extent cx="2181225" cy="1457325"/>
            <wp:effectExtent l="0" t="0" r="9525" b="9525"/>
            <wp:wrapSquare wrapText="bothSides"/>
            <wp:docPr id="18" name="Obrázek 3" descr="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a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B21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1</w:t>
      </w:r>
      <w:r w:rsidR="0088135B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6</w:t>
      </w:r>
      <w:r w:rsidR="0072304C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.</w:t>
      </w:r>
      <w:r w:rsidR="00DB10F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7A0F0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ST</w:t>
      </w:r>
      <w:r w:rsidR="00ED7D86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2B4070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132B46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Trénujeme paměť- antonyma</w:t>
      </w:r>
      <w:r w:rsidR="00300F3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</w:t>
      </w:r>
      <w:r w:rsidR="0031400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91197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tvoříme podzimní lucerny z listí</w:t>
      </w:r>
    </w:p>
    <w:p w:rsidR="00F60A1A" w:rsidRPr="002D4646" w:rsidRDefault="0088135B" w:rsidP="00C018A5">
      <w:pPr>
        <w:tabs>
          <w:tab w:val="left" w:pos="-284"/>
        </w:tabs>
        <w:spacing w:after="0" w:line="240" w:lineRule="auto"/>
        <w:ind w:left="1411" w:hanging="1695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7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DB10F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7A0F0C" w:rsidRPr="002D4646">
        <w:rPr>
          <w:rFonts w:ascii="Garamond" w:eastAsia="Kozuka Gothic Pro EL" w:hAnsi="Garamond" w:cs="Cambria"/>
          <w:b/>
          <w:color w:val="000000" w:themeColor="text1"/>
          <w:sz w:val="34"/>
          <w:szCs w:val="34"/>
        </w:rPr>
        <w:t>Č</w:t>
      </w:r>
      <w:r w:rsidR="007A0F0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T</w:t>
      </w:r>
      <w:r w:rsidR="00675ED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 </w:t>
      </w:r>
      <w:r w:rsidR="00382F1E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B</w:t>
      </w:r>
      <w:r w:rsidR="000F40F6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iblická hodina,</w:t>
      </w:r>
      <w:r w:rsidR="009517F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posezení v altánku, </w:t>
      </w:r>
      <w:r w:rsidR="00710439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rocvičujeme smysly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 křížovky</w:t>
      </w:r>
    </w:p>
    <w:p w:rsidR="005737F8" w:rsidRPr="002D4646" w:rsidRDefault="0088135B" w:rsidP="00670A3A">
      <w:pPr>
        <w:pBdr>
          <w:bottom w:val="single" w:sz="4" w:space="1" w:color="auto"/>
        </w:pBdr>
        <w:spacing w:after="0"/>
        <w:ind w:left="1276" w:hanging="1560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hAnsi="Garamond"/>
          <w:b/>
          <w:color w:val="000000" w:themeColor="text1"/>
          <w:sz w:val="34"/>
          <w:szCs w:val="34"/>
        </w:rPr>
        <w:t>18</w:t>
      </w:r>
      <w:r w:rsidR="0072304C" w:rsidRPr="002D4646">
        <w:rPr>
          <w:rFonts w:ascii="Garamond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hAnsi="Garamond"/>
          <w:b/>
          <w:color w:val="000000" w:themeColor="text1"/>
          <w:sz w:val="34"/>
          <w:szCs w:val="34"/>
        </w:rPr>
        <w:t>. PÁ</w:t>
      </w:r>
      <w:r w:rsidR="00591522" w:rsidRPr="002D4646">
        <w:rPr>
          <w:rFonts w:ascii="Garamond" w:hAnsi="Garamond"/>
          <w:b/>
          <w:color w:val="000000" w:themeColor="text1"/>
          <w:sz w:val="34"/>
          <w:szCs w:val="34"/>
        </w:rPr>
        <w:t xml:space="preserve"> </w:t>
      </w:r>
      <w:r w:rsidR="00670A3A" w:rsidRPr="002D4646">
        <w:rPr>
          <w:rFonts w:ascii="Garamond" w:hAnsi="Garamond"/>
          <w:color w:val="000000" w:themeColor="text1"/>
          <w:sz w:val="34"/>
          <w:szCs w:val="34"/>
        </w:rPr>
        <w:t>Cvičení s pomůckami</w:t>
      </w:r>
      <w:r w:rsidR="00D7099A" w:rsidRPr="002D4646">
        <w:rPr>
          <w:rFonts w:ascii="Garamond" w:hAnsi="Garamond"/>
          <w:color w:val="000000" w:themeColor="text1"/>
          <w:sz w:val="34"/>
          <w:szCs w:val="34"/>
        </w:rPr>
        <w:t>, hudební okénko</w:t>
      </w:r>
      <w:r w:rsidR="009117CA" w:rsidRPr="002D4646">
        <w:rPr>
          <w:rFonts w:ascii="Garamond" w:hAnsi="Garamond"/>
          <w:color w:val="000000" w:themeColor="text1"/>
          <w:sz w:val="34"/>
          <w:szCs w:val="34"/>
        </w:rPr>
        <w:t>,keramická dílna-tvoříme svícny</w:t>
      </w:r>
    </w:p>
    <w:p w:rsidR="002E6EFE" w:rsidRPr="002D4646" w:rsidRDefault="002E6EFE" w:rsidP="0072304C">
      <w:pPr>
        <w:spacing w:after="0"/>
        <w:ind w:left="-284" w:right="-307"/>
        <w:jc w:val="both"/>
        <w:rPr>
          <w:rFonts w:ascii="Garamond" w:eastAsia="Kozuka Gothic Pro EL" w:hAnsi="Garamond"/>
          <w:b/>
          <w:color w:val="000000" w:themeColor="text1"/>
          <w:sz w:val="16"/>
          <w:szCs w:val="16"/>
        </w:rPr>
      </w:pPr>
    </w:p>
    <w:p w:rsidR="00DE4824" w:rsidRPr="002D4646" w:rsidRDefault="0072304C" w:rsidP="00E45E73">
      <w:pPr>
        <w:tabs>
          <w:tab w:val="left" w:pos="1134"/>
        </w:tabs>
        <w:spacing w:after="0"/>
        <w:ind w:left="-284" w:right="-307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2</w:t>
      </w:r>
      <w:r w:rsidR="0080506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</w:t>
      </w: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PO</w:t>
      </w:r>
      <w:r w:rsidR="00591522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C018A5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ab/>
      </w:r>
      <w:r w:rsidR="00382F1E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C</w:t>
      </w:r>
      <w:r w:rsidR="00DE4824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vi</w:t>
      </w:r>
      <w:r w:rsidR="00DE4824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č</w:t>
      </w:r>
      <w:r w:rsidR="00DE4824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en</w:t>
      </w:r>
      <w:r w:rsidR="00DE4824" w:rsidRPr="002D4646">
        <w:rPr>
          <w:rFonts w:ascii="Garamond" w:eastAsia="Kozuka Gothic Pro EL" w:hAnsi="Garamond" w:cs="Californian FB"/>
          <w:color w:val="000000" w:themeColor="text1"/>
          <w:sz w:val="34"/>
          <w:szCs w:val="34"/>
        </w:rPr>
        <w:t>í</w:t>
      </w:r>
      <w:r w:rsidR="00DE4824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s padákem,</w:t>
      </w:r>
      <w:r w:rsidR="0024083A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301441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trénování   paměti </w:t>
      </w:r>
      <w:r w:rsidR="00250296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-</w:t>
      </w:r>
      <w:r w:rsidR="00301441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rozdíly mezi slovy</w:t>
      </w:r>
    </w:p>
    <w:p w:rsidR="0072304C" w:rsidRPr="002D4646" w:rsidRDefault="00B67CC2" w:rsidP="0072304C">
      <w:pPr>
        <w:spacing w:after="0"/>
        <w:ind w:left="-284" w:right="-307"/>
        <w:jc w:val="both"/>
        <w:rPr>
          <w:rFonts w:ascii="Garamond" w:eastAsia="Kozuka Gothic Pro EL" w:hAnsi="Garamond"/>
          <w:b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2</w:t>
      </w:r>
      <w:r w:rsidR="0080506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2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 ÚT</w:t>
      </w:r>
      <w:r w:rsidR="00591522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Pečeme Podlesníky, vzpomínáme na </w:t>
      </w:r>
      <w:r w:rsidR="003A43A9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řísloví a rčení</w:t>
      </w:r>
      <w:r w:rsidR="00301441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, </w:t>
      </w:r>
      <w:r w:rsidR="00265DF7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jazykolamy</w:t>
      </w:r>
    </w:p>
    <w:p w:rsidR="00E45E73" w:rsidRPr="002D4646" w:rsidRDefault="00B67CC2" w:rsidP="00E45E73">
      <w:pPr>
        <w:tabs>
          <w:tab w:val="left" w:pos="1134"/>
        </w:tabs>
        <w:spacing w:after="0"/>
        <w:ind w:left="-284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2</w:t>
      </w:r>
      <w:r w:rsidR="0080506C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3</w:t>
      </w:r>
      <w:r w:rsidR="0072304C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10</w:t>
      </w:r>
      <w:r w:rsidR="0072304C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.</w:t>
      </w:r>
      <w:r w:rsidR="0072304C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ST</w:t>
      </w:r>
      <w:r w:rsidR="0072304C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C018A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ab/>
      </w:r>
      <w:r w:rsidR="003634E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rocvičování řeči a slovní zásoby,</w:t>
      </w:r>
      <w:r w:rsidR="00D7099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kreslíme barvami na sklo</w:t>
      </w:r>
      <w:r w:rsidR="00265DF7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 čtení</w:t>
      </w:r>
    </w:p>
    <w:p w:rsidR="00B67CC2" w:rsidRPr="002D4646" w:rsidRDefault="00B67CC2" w:rsidP="00E45E73">
      <w:pPr>
        <w:tabs>
          <w:tab w:val="left" w:pos="1134"/>
        </w:tabs>
        <w:spacing w:after="0"/>
        <w:ind w:left="-284" w:right="-307"/>
        <w:jc w:val="both"/>
        <w:rPr>
          <w:rFonts w:ascii="Garamond" w:hAnsi="Garamond"/>
          <w:noProof/>
          <w:color w:val="000000" w:themeColor="text1"/>
          <w:sz w:val="34"/>
          <w:szCs w:val="34"/>
        </w:rPr>
      </w:pPr>
      <w:r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2</w:t>
      </w:r>
      <w:r w:rsidR="0080506C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4</w:t>
      </w:r>
      <w:r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.</w:t>
      </w:r>
      <w:r w:rsidR="002D6B21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10</w:t>
      </w:r>
      <w:r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 xml:space="preserve">. </w:t>
      </w:r>
      <w:r w:rsidRPr="002D4646">
        <w:rPr>
          <w:rFonts w:ascii="Garamond" w:hAnsi="Garamond" w:cs="Cambria"/>
          <w:b/>
          <w:noProof/>
          <w:color w:val="000000" w:themeColor="text1"/>
          <w:sz w:val="34"/>
          <w:szCs w:val="34"/>
        </w:rPr>
        <w:t>Č</w:t>
      </w:r>
      <w:r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T</w:t>
      </w:r>
      <w:r w:rsidR="00F708E1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 xml:space="preserve"> </w:t>
      </w:r>
      <w:r w:rsidR="00382F1E" w:rsidRPr="002D4646">
        <w:rPr>
          <w:rFonts w:ascii="Garamond" w:hAnsi="Garamond"/>
          <w:noProof/>
          <w:color w:val="000000" w:themeColor="text1"/>
          <w:sz w:val="34"/>
          <w:szCs w:val="34"/>
        </w:rPr>
        <w:t>B</w:t>
      </w:r>
      <w:r w:rsidR="00F708E1" w:rsidRPr="002D4646">
        <w:rPr>
          <w:rFonts w:ascii="Garamond" w:hAnsi="Garamond"/>
          <w:noProof/>
          <w:color w:val="000000" w:themeColor="text1"/>
          <w:sz w:val="34"/>
          <w:szCs w:val="34"/>
        </w:rPr>
        <w:t>iblická hodina</w:t>
      </w:r>
      <w:r w:rsidR="006D263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a spole</w:t>
      </w:r>
      <w:r w:rsidR="006D2632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č</w:t>
      </w:r>
      <w:r w:rsidR="006D263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n</w:t>
      </w:r>
      <w:r w:rsidR="006D2632" w:rsidRPr="002D4646">
        <w:rPr>
          <w:rFonts w:ascii="Garamond" w:eastAsia="Kozuka Gothic Pro EL" w:hAnsi="Garamond" w:cs="Californian FB"/>
          <w:color w:val="000000" w:themeColor="text1"/>
          <w:sz w:val="34"/>
          <w:szCs w:val="34"/>
        </w:rPr>
        <w:t>é</w:t>
      </w:r>
      <w:r w:rsidR="006D263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zp</w:t>
      </w:r>
      <w:r w:rsidR="006D2632" w:rsidRPr="002D4646">
        <w:rPr>
          <w:rFonts w:ascii="Garamond" w:eastAsia="Kozuka Gothic Pro EL" w:hAnsi="Garamond" w:cs="Californian FB"/>
          <w:color w:val="000000" w:themeColor="text1"/>
          <w:sz w:val="34"/>
          <w:szCs w:val="34"/>
        </w:rPr>
        <w:t>í</w:t>
      </w:r>
      <w:r w:rsidR="006D263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v</w:t>
      </w:r>
      <w:r w:rsidR="006D2632" w:rsidRPr="002D4646">
        <w:rPr>
          <w:rFonts w:ascii="Garamond" w:eastAsia="Kozuka Gothic Pro EL" w:hAnsi="Garamond" w:cs="Californian FB"/>
          <w:color w:val="000000" w:themeColor="text1"/>
          <w:sz w:val="34"/>
          <w:szCs w:val="34"/>
        </w:rPr>
        <w:t>á</w:t>
      </w:r>
      <w:r w:rsidR="006D263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n</w:t>
      </w:r>
      <w:r w:rsidR="006D2632" w:rsidRPr="002D4646">
        <w:rPr>
          <w:rFonts w:ascii="Garamond" w:eastAsia="Kozuka Gothic Pro EL" w:hAnsi="Garamond" w:cs="Californian FB"/>
          <w:color w:val="000000" w:themeColor="text1"/>
          <w:sz w:val="34"/>
          <w:szCs w:val="34"/>
        </w:rPr>
        <w:t>í</w:t>
      </w:r>
      <w:r w:rsidR="007920FF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</w:t>
      </w:r>
      <w:r w:rsidR="00FD1404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  <w:r w:rsidR="007920FF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osezení na zahrad</w:t>
      </w:r>
      <w:r w:rsidR="007920FF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ě</w:t>
      </w:r>
      <w:r w:rsidR="004E0235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, pranostiky</w:t>
      </w:r>
    </w:p>
    <w:p w:rsidR="00B67CC2" w:rsidRPr="002D4646" w:rsidRDefault="002D6B21" w:rsidP="002D6B21">
      <w:pPr>
        <w:pBdr>
          <w:bottom w:val="single" w:sz="4" w:space="1" w:color="auto"/>
        </w:pBdr>
        <w:spacing w:after="0"/>
        <w:ind w:left="-284" w:right="-307"/>
        <w:jc w:val="both"/>
        <w:rPr>
          <w:rFonts w:ascii="Garamond" w:hAnsi="Garamond"/>
          <w:noProof/>
          <w:color w:val="000000" w:themeColor="text1"/>
          <w:sz w:val="34"/>
          <w:szCs w:val="34"/>
        </w:rPr>
      </w:pPr>
      <w:r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2</w:t>
      </w:r>
      <w:r w:rsidR="0080506C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5</w:t>
      </w:r>
      <w:r w:rsidR="00B67CC2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.</w:t>
      </w:r>
      <w:r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10</w:t>
      </w:r>
      <w:r w:rsidR="00B67CC2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>. PÁ</w:t>
      </w:r>
      <w:r w:rsidR="00E51DCD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 xml:space="preserve"> </w:t>
      </w:r>
      <w:r w:rsidR="005737F8" w:rsidRPr="002D4646">
        <w:rPr>
          <w:rFonts w:ascii="Garamond" w:hAnsi="Garamond"/>
          <w:b/>
          <w:noProof/>
          <w:color w:val="000000" w:themeColor="text1"/>
          <w:sz w:val="34"/>
          <w:szCs w:val="34"/>
        </w:rPr>
        <w:t xml:space="preserve"> </w:t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>P</w:t>
      </w:r>
      <w:r w:rsidR="009117CA" w:rsidRPr="002D4646">
        <w:rPr>
          <w:rFonts w:ascii="Garamond" w:hAnsi="Garamond"/>
          <w:noProof/>
          <w:color w:val="000000" w:themeColor="text1"/>
          <w:sz w:val="34"/>
          <w:szCs w:val="34"/>
        </w:rPr>
        <w:t>rocvičování smyslů (hmat, sluch a čich)</w:t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 xml:space="preserve">, </w:t>
      </w:r>
      <w:r w:rsidR="00670A3A" w:rsidRPr="002D4646">
        <w:rPr>
          <w:rFonts w:ascii="Garamond" w:hAnsi="Garamond"/>
          <w:noProof/>
          <w:color w:val="000000" w:themeColor="text1"/>
          <w:sz w:val="34"/>
          <w:szCs w:val="34"/>
        </w:rPr>
        <w:t>hudební okénko, rotoped</w:t>
      </w:r>
    </w:p>
    <w:p w:rsidR="002E6EFE" w:rsidRPr="002D4646" w:rsidRDefault="002E6EFE" w:rsidP="0072304C">
      <w:pPr>
        <w:spacing w:after="0"/>
        <w:ind w:left="-284" w:right="-307"/>
        <w:jc w:val="both"/>
        <w:rPr>
          <w:rFonts w:ascii="Garamond" w:eastAsia="Kozuka Gothic Pro EL" w:hAnsi="Garamond"/>
          <w:b/>
          <w:color w:val="000000" w:themeColor="text1"/>
          <w:sz w:val="16"/>
          <w:szCs w:val="16"/>
        </w:rPr>
      </w:pPr>
    </w:p>
    <w:p w:rsidR="00C018A5" w:rsidRPr="002D4646" w:rsidRDefault="0080506C" w:rsidP="00C018A5">
      <w:pPr>
        <w:spacing w:after="0"/>
        <w:ind w:left="-284" w:right="-307"/>
        <w:jc w:val="both"/>
        <w:rPr>
          <w:rFonts w:ascii="Garamond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28</w:t>
      </w:r>
      <w:r w:rsidR="002D6B21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.10. PO</w:t>
      </w:r>
      <w:r w:rsidR="0072304C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Státní svátek - zavřeno</w:t>
      </w:r>
    </w:p>
    <w:p w:rsidR="00C018A5" w:rsidRPr="002D4646" w:rsidRDefault="0080506C" w:rsidP="00C018A5">
      <w:pPr>
        <w:spacing w:after="0"/>
        <w:ind w:left="-284" w:right="-307"/>
        <w:jc w:val="both"/>
        <w:rPr>
          <w:rFonts w:ascii="Garamond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29</w:t>
      </w:r>
      <w:r w:rsidR="0090102B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.10. ÚT 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Ochutnávka podzimních plodů,</w:t>
      </w:r>
      <w:r w:rsidR="00670A3A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v</w:t>
      </w:r>
      <w:r w:rsidR="00CF2F3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zpomínáme 28. říjen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, zpěv lidových písniček, </w:t>
      </w:r>
      <w:r w:rsidR="00670A3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plátěný fotbal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</w:t>
      </w:r>
    </w:p>
    <w:p w:rsidR="00E45E73" w:rsidRPr="002D4646" w:rsidRDefault="0080506C" w:rsidP="00E45E73">
      <w:pPr>
        <w:spacing w:after="0"/>
        <w:ind w:left="-284" w:right="-307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30</w:t>
      </w:r>
      <w:r w:rsidR="00C018A5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.10. ST  </w:t>
      </w:r>
      <w:r w:rsidR="00CB420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Vzpomínáme a procvi</w:t>
      </w:r>
      <w:r w:rsidR="00CB4205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č</w:t>
      </w:r>
      <w:r w:rsidR="00CB420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ujeme pam</w:t>
      </w:r>
      <w:r w:rsidR="00CB4205" w:rsidRPr="002D4646">
        <w:rPr>
          <w:rFonts w:ascii="Garamond" w:eastAsia="Kozuka Gothic Pro EL" w:hAnsi="Garamond" w:cs="Cambria"/>
          <w:color w:val="000000" w:themeColor="text1"/>
          <w:sz w:val="34"/>
          <w:szCs w:val="34"/>
        </w:rPr>
        <w:t>ěť-</w:t>
      </w:r>
      <w:r w:rsidR="00CB4205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ovoce</w:t>
      </w:r>
      <w:r w:rsidR="00CF2F32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a sklizeň</w:t>
      </w:r>
      <w:r w:rsidR="009117C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, 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hra AZ-KVÍZ</w:t>
      </w:r>
      <w:r w:rsidR="00E45E73" w:rsidRPr="002D4646">
        <w:rPr>
          <w:rFonts w:ascii="Garamond" w:hAnsi="Garamond"/>
          <w:noProof/>
          <w:color w:val="000000" w:themeColor="text1"/>
          <w:sz w:val="34"/>
          <w:szCs w:val="34"/>
        </w:rPr>
        <w:t xml:space="preserve"> 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                                                         </w:t>
      </w:r>
    </w:p>
    <w:p w:rsidR="0015266D" w:rsidRPr="002164E6" w:rsidRDefault="0080506C" w:rsidP="002164E6">
      <w:pPr>
        <w:spacing w:after="0"/>
        <w:ind w:left="-284" w:right="-307"/>
        <w:jc w:val="both"/>
        <w:rPr>
          <w:rFonts w:ascii="Garamond" w:eastAsia="Kozuka Gothic Pro EL" w:hAnsi="Garamond"/>
          <w:color w:val="000000" w:themeColor="text1"/>
          <w:sz w:val="34"/>
          <w:szCs w:val="34"/>
        </w:rPr>
      </w:pPr>
      <w:r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>31.10. ČT</w:t>
      </w:r>
      <w:r w:rsidR="00304E5D" w:rsidRPr="002D4646">
        <w:rPr>
          <w:rFonts w:ascii="Garamond" w:eastAsia="Kozuka Gothic Pro EL" w:hAnsi="Garamond"/>
          <w:b/>
          <w:color w:val="000000" w:themeColor="text1"/>
          <w:sz w:val="34"/>
          <w:szCs w:val="34"/>
        </w:rPr>
        <w:t xml:space="preserve"> </w:t>
      </w:r>
      <w:r w:rsidR="00304E5D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Biblická hodina</w:t>
      </w:r>
      <w:r w:rsidR="00300F3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</w:t>
      </w:r>
      <w:r w:rsidR="003A43A9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 xml:space="preserve"> paměťové hry</w:t>
      </w:r>
      <w:r w:rsidR="009117C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 hra s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 </w:t>
      </w:r>
      <w:r w:rsidR="009117CA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míči</w:t>
      </w:r>
      <w:r w:rsidR="00E45E73" w:rsidRPr="002D4646">
        <w:rPr>
          <w:rFonts w:ascii="Garamond" w:eastAsia="Kozuka Gothic Pro EL" w:hAnsi="Garamond"/>
          <w:color w:val="000000" w:themeColor="text1"/>
          <w:sz w:val="34"/>
          <w:szCs w:val="34"/>
        </w:rPr>
        <w:t>, promítání fotek starého Vsetína</w:t>
      </w:r>
    </w:p>
    <w:p w:rsidR="0015266D" w:rsidRPr="0047686F" w:rsidRDefault="0015266D" w:rsidP="0072304C">
      <w:pPr>
        <w:spacing w:after="0"/>
        <w:ind w:left="-284" w:right="-307"/>
        <w:jc w:val="both"/>
        <w:rPr>
          <w:rFonts w:ascii="Garamond" w:hAnsi="Garamond"/>
          <w:sz w:val="35"/>
          <w:szCs w:val="35"/>
        </w:rPr>
      </w:pPr>
    </w:p>
    <w:p w:rsidR="00BB3DB9" w:rsidRPr="0047686F" w:rsidRDefault="002E6EFE" w:rsidP="002164E6">
      <w:pPr>
        <w:spacing w:after="0"/>
        <w:ind w:left="-284"/>
        <w:jc w:val="both"/>
        <w:rPr>
          <w:rFonts w:ascii="Garamond" w:eastAsia="Kozuka Gothic Pro EL" w:hAnsi="Garamond"/>
          <w:sz w:val="34"/>
          <w:szCs w:val="34"/>
        </w:rPr>
      </w:pPr>
      <w:r w:rsidRPr="0047686F">
        <w:rPr>
          <w:rFonts w:ascii="Garamond" w:hAnsi="Garamond"/>
          <w:sz w:val="34"/>
          <w:szCs w:val="34"/>
        </w:rPr>
        <w:t xml:space="preserve"> </w:t>
      </w:r>
      <w:bookmarkStart w:id="0" w:name="_GoBack"/>
      <w:bookmarkEnd w:id="0"/>
    </w:p>
    <w:sectPr w:rsidR="00BB3DB9" w:rsidRPr="0047686F" w:rsidSect="002164E6">
      <w:headerReference w:type="default" r:id="rId11"/>
      <w:pgSz w:w="11906" w:h="16838"/>
      <w:pgMar w:top="720" w:right="720" w:bottom="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C7" w:rsidRDefault="00CA50C7" w:rsidP="006F626E">
      <w:pPr>
        <w:spacing w:after="0" w:line="240" w:lineRule="auto"/>
      </w:pPr>
      <w:r>
        <w:separator/>
      </w:r>
    </w:p>
  </w:endnote>
  <w:endnote w:type="continuationSeparator" w:id="0">
    <w:p w:rsidR="00CA50C7" w:rsidRDefault="00CA50C7" w:rsidP="006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Kozuka Gothic Pro E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C7" w:rsidRDefault="00CA50C7" w:rsidP="006F626E">
      <w:pPr>
        <w:spacing w:after="0" w:line="240" w:lineRule="auto"/>
      </w:pPr>
      <w:r>
        <w:separator/>
      </w:r>
    </w:p>
  </w:footnote>
  <w:footnote w:type="continuationSeparator" w:id="0">
    <w:p w:rsidR="00CA50C7" w:rsidRDefault="00CA50C7" w:rsidP="006F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A5" w:rsidRDefault="0047686F" w:rsidP="0047686F">
    <w:pPr>
      <w:pStyle w:val="Zhlav"/>
      <w:rPr>
        <w:noProof/>
        <w:color w:val="006600"/>
        <w:lang w:eastAsia="cs-CZ"/>
      </w:rPr>
    </w:pPr>
    <w:r>
      <w:rPr>
        <w:noProof/>
        <w:color w:val="006600"/>
        <w:lang w:eastAsia="cs-CZ"/>
      </w:rPr>
      <w:drawing>
        <wp:inline distT="0" distB="0" distL="0" distR="0" wp14:anchorId="118246CC" wp14:editId="4DE2CA10">
          <wp:extent cx="914400" cy="5524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18A5">
      <w:rPr>
        <w:noProof/>
        <w:color w:val="006600"/>
        <w:lang w:eastAsia="cs-CZ"/>
      </w:rPr>
      <w:drawing>
        <wp:anchor distT="0" distB="0" distL="114300" distR="114300" simplePos="0" relativeHeight="251655168" behindDoc="0" locked="0" layoutInCell="1" allowOverlap="1" wp14:anchorId="106EAC5F" wp14:editId="00D762DA">
          <wp:simplePos x="0" y="0"/>
          <wp:positionH relativeFrom="margin">
            <wp:posOffset>5902960</wp:posOffset>
          </wp:positionH>
          <wp:positionV relativeFrom="margin">
            <wp:posOffset>-937895</wp:posOffset>
          </wp:positionV>
          <wp:extent cx="823595" cy="1797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626E" w:rsidRPr="0047686F" w:rsidRDefault="0085309C" w:rsidP="00C018A5">
    <w:pPr>
      <w:pStyle w:val="Zhlav"/>
      <w:jc w:val="center"/>
      <w:rPr>
        <w:rFonts w:ascii="Garamond" w:hAnsi="Garamond"/>
        <w:b/>
        <w:noProof/>
        <w:color w:val="FF0000"/>
        <w:u w:val="single"/>
        <w:lang w:eastAsia="cs-CZ"/>
      </w:rPr>
    </w:pPr>
    <w:r w:rsidRPr="0047686F">
      <w:rPr>
        <w:rFonts w:ascii="Garamond" w:hAnsi="Garamond"/>
        <w:b/>
        <w:color w:val="FF0000"/>
        <w:sz w:val="40"/>
        <w:szCs w:val="40"/>
        <w:u w:val="single"/>
      </w:rPr>
      <w:t>PROGRAM STACIONÁ</w:t>
    </w:r>
    <w:r w:rsidRPr="0047686F">
      <w:rPr>
        <w:rFonts w:ascii="Garamond" w:hAnsi="Garamond" w:cs="Cambria"/>
        <w:b/>
        <w:color w:val="FF0000"/>
        <w:sz w:val="40"/>
        <w:szCs w:val="40"/>
        <w:u w:val="single"/>
      </w:rPr>
      <w:t>Ř</w:t>
    </w:r>
    <w:r w:rsidRPr="0047686F">
      <w:rPr>
        <w:rFonts w:ascii="Garamond" w:hAnsi="Garamond"/>
        <w:b/>
        <w:color w:val="FF0000"/>
        <w:sz w:val="40"/>
        <w:szCs w:val="40"/>
        <w:u w:val="single"/>
      </w:rPr>
      <w:t>E ZAHRADA</w:t>
    </w:r>
    <w:r w:rsidR="0047686F">
      <w:rPr>
        <w:rFonts w:ascii="Garamond" w:hAnsi="Garamond"/>
        <w:b/>
        <w:color w:val="FF0000"/>
        <w:sz w:val="40"/>
        <w:szCs w:val="40"/>
        <w:u w:val="single"/>
      </w:rPr>
      <w:t xml:space="preserve"> - </w:t>
    </w:r>
    <w:r w:rsidR="002D6B21" w:rsidRPr="0047686F">
      <w:rPr>
        <w:rFonts w:ascii="Garamond" w:hAnsi="Garamond" w:cs="Cambria"/>
        <w:b/>
        <w:color w:val="FF0000"/>
        <w:sz w:val="40"/>
        <w:szCs w:val="40"/>
        <w:u w:val="single"/>
      </w:rPr>
      <w:t>Ř</w:t>
    </w:r>
    <w:r w:rsidR="002D6B21" w:rsidRPr="0047686F">
      <w:rPr>
        <w:rFonts w:ascii="Garamond" w:hAnsi="Garamond" w:cs="Berlin Sans FB Demi"/>
        <w:b/>
        <w:color w:val="FF0000"/>
        <w:sz w:val="40"/>
        <w:szCs w:val="40"/>
        <w:u w:val="single"/>
      </w:rPr>
      <w:t>Í</w:t>
    </w:r>
    <w:r w:rsidR="002D6B21" w:rsidRPr="0047686F">
      <w:rPr>
        <w:rFonts w:ascii="Garamond" w:hAnsi="Garamond"/>
        <w:b/>
        <w:color w:val="FF0000"/>
        <w:sz w:val="40"/>
        <w:szCs w:val="40"/>
        <w:u w:val="single"/>
      </w:rPr>
      <w:t>JEN</w:t>
    </w:r>
    <w:r w:rsidRPr="0047686F">
      <w:rPr>
        <w:rFonts w:ascii="Garamond" w:hAnsi="Garamond"/>
        <w:b/>
        <w:color w:val="FF0000"/>
        <w:sz w:val="40"/>
        <w:szCs w:val="40"/>
        <w:u w:val="single"/>
      </w:rPr>
      <w:t xml:space="preserve"> </w:t>
    </w:r>
    <w:r w:rsidR="00F23207" w:rsidRPr="0047686F">
      <w:rPr>
        <w:rFonts w:ascii="Garamond" w:hAnsi="Garamond"/>
        <w:b/>
        <w:color w:val="FF0000"/>
        <w:sz w:val="40"/>
        <w:szCs w:val="40"/>
        <w:u w:val="single"/>
      </w:rPr>
      <w:t xml:space="preserve"> </w:t>
    </w:r>
    <w:r w:rsidRPr="0047686F">
      <w:rPr>
        <w:rFonts w:ascii="Garamond" w:hAnsi="Garamond"/>
        <w:b/>
        <w:color w:val="FF0000"/>
        <w:sz w:val="40"/>
        <w:szCs w:val="40"/>
        <w:u w:val="single"/>
      </w:rPr>
      <w:t>201</w:t>
    </w:r>
    <w:r w:rsidR="0080506C">
      <w:rPr>
        <w:rFonts w:ascii="Garamond" w:hAnsi="Garamond"/>
        <w:b/>
        <w:color w:val="FF0000"/>
        <w:sz w:val="40"/>
        <w:szCs w:val="40"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4"/>
    <w:rsid w:val="000016B8"/>
    <w:rsid w:val="00010266"/>
    <w:rsid w:val="000209C1"/>
    <w:rsid w:val="000315ED"/>
    <w:rsid w:val="00034348"/>
    <w:rsid w:val="00037806"/>
    <w:rsid w:val="00040774"/>
    <w:rsid w:val="00050EAB"/>
    <w:rsid w:val="00051B67"/>
    <w:rsid w:val="00053E0C"/>
    <w:rsid w:val="000645DC"/>
    <w:rsid w:val="00067013"/>
    <w:rsid w:val="00073AA0"/>
    <w:rsid w:val="000908F0"/>
    <w:rsid w:val="00097EE1"/>
    <w:rsid w:val="000B38A0"/>
    <w:rsid w:val="000D7181"/>
    <w:rsid w:val="000E46A7"/>
    <w:rsid w:val="000E477C"/>
    <w:rsid w:val="000F3528"/>
    <w:rsid w:val="000F40F6"/>
    <w:rsid w:val="000F4610"/>
    <w:rsid w:val="000F5750"/>
    <w:rsid w:val="000F5BBD"/>
    <w:rsid w:val="001015BF"/>
    <w:rsid w:val="00107AF5"/>
    <w:rsid w:val="0011763A"/>
    <w:rsid w:val="00117714"/>
    <w:rsid w:val="001277C0"/>
    <w:rsid w:val="001308A1"/>
    <w:rsid w:val="0013165A"/>
    <w:rsid w:val="0013236A"/>
    <w:rsid w:val="00132B46"/>
    <w:rsid w:val="0015266D"/>
    <w:rsid w:val="0015421A"/>
    <w:rsid w:val="0016422E"/>
    <w:rsid w:val="001670BB"/>
    <w:rsid w:val="00171986"/>
    <w:rsid w:val="00172863"/>
    <w:rsid w:val="001816E3"/>
    <w:rsid w:val="001854A6"/>
    <w:rsid w:val="001864DF"/>
    <w:rsid w:val="00193718"/>
    <w:rsid w:val="001A01E7"/>
    <w:rsid w:val="001B443C"/>
    <w:rsid w:val="001C1C8C"/>
    <w:rsid w:val="001C5362"/>
    <w:rsid w:val="001C6D4B"/>
    <w:rsid w:val="001D5D94"/>
    <w:rsid w:val="001E5919"/>
    <w:rsid w:val="001F5FE5"/>
    <w:rsid w:val="00202FAA"/>
    <w:rsid w:val="002149F7"/>
    <w:rsid w:val="002164E6"/>
    <w:rsid w:val="002306F4"/>
    <w:rsid w:val="0024083A"/>
    <w:rsid w:val="00240D2E"/>
    <w:rsid w:val="00244B2D"/>
    <w:rsid w:val="00250296"/>
    <w:rsid w:val="0025725F"/>
    <w:rsid w:val="00265DF7"/>
    <w:rsid w:val="00273998"/>
    <w:rsid w:val="00274631"/>
    <w:rsid w:val="00275EF2"/>
    <w:rsid w:val="002762C5"/>
    <w:rsid w:val="00282A8E"/>
    <w:rsid w:val="00286B88"/>
    <w:rsid w:val="00286D25"/>
    <w:rsid w:val="002960FE"/>
    <w:rsid w:val="002A2C80"/>
    <w:rsid w:val="002B1D23"/>
    <w:rsid w:val="002B4070"/>
    <w:rsid w:val="002B6553"/>
    <w:rsid w:val="002C244A"/>
    <w:rsid w:val="002C7B24"/>
    <w:rsid w:val="002D26D6"/>
    <w:rsid w:val="002D4646"/>
    <w:rsid w:val="002D6770"/>
    <w:rsid w:val="002D6B21"/>
    <w:rsid w:val="002E06E0"/>
    <w:rsid w:val="002E143C"/>
    <w:rsid w:val="002E19B5"/>
    <w:rsid w:val="002E6EFE"/>
    <w:rsid w:val="00300F33"/>
    <w:rsid w:val="00301441"/>
    <w:rsid w:val="00304E5D"/>
    <w:rsid w:val="00314002"/>
    <w:rsid w:val="00317B67"/>
    <w:rsid w:val="003221F5"/>
    <w:rsid w:val="00324A01"/>
    <w:rsid w:val="003341FE"/>
    <w:rsid w:val="0034326B"/>
    <w:rsid w:val="0036075C"/>
    <w:rsid w:val="003634EA"/>
    <w:rsid w:val="00365F0A"/>
    <w:rsid w:val="0037023D"/>
    <w:rsid w:val="00370853"/>
    <w:rsid w:val="00382F1E"/>
    <w:rsid w:val="0038315B"/>
    <w:rsid w:val="003831AE"/>
    <w:rsid w:val="003849CA"/>
    <w:rsid w:val="003877B8"/>
    <w:rsid w:val="003A27A7"/>
    <w:rsid w:val="003A43A9"/>
    <w:rsid w:val="003B4697"/>
    <w:rsid w:val="003C3201"/>
    <w:rsid w:val="003C45B0"/>
    <w:rsid w:val="003D4953"/>
    <w:rsid w:val="003D7FB8"/>
    <w:rsid w:val="003E00CB"/>
    <w:rsid w:val="00406B27"/>
    <w:rsid w:val="00413AD7"/>
    <w:rsid w:val="00430758"/>
    <w:rsid w:val="00432F03"/>
    <w:rsid w:val="00435598"/>
    <w:rsid w:val="004376E3"/>
    <w:rsid w:val="00443990"/>
    <w:rsid w:val="00444A5B"/>
    <w:rsid w:val="00467CC1"/>
    <w:rsid w:val="00472FFA"/>
    <w:rsid w:val="00473253"/>
    <w:rsid w:val="0047465C"/>
    <w:rsid w:val="00474AC7"/>
    <w:rsid w:val="0047686F"/>
    <w:rsid w:val="004768F7"/>
    <w:rsid w:val="00484B06"/>
    <w:rsid w:val="00486455"/>
    <w:rsid w:val="004A12A3"/>
    <w:rsid w:val="004B12C4"/>
    <w:rsid w:val="004B7BAB"/>
    <w:rsid w:val="004C5159"/>
    <w:rsid w:val="004C7556"/>
    <w:rsid w:val="004D2AA3"/>
    <w:rsid w:val="004D6A34"/>
    <w:rsid w:val="004D6C7D"/>
    <w:rsid w:val="004E0235"/>
    <w:rsid w:val="004E4C31"/>
    <w:rsid w:val="004E629F"/>
    <w:rsid w:val="004E69F2"/>
    <w:rsid w:val="004F2668"/>
    <w:rsid w:val="004F6BFD"/>
    <w:rsid w:val="00502D5F"/>
    <w:rsid w:val="00504211"/>
    <w:rsid w:val="00505EF8"/>
    <w:rsid w:val="00521105"/>
    <w:rsid w:val="00521BCA"/>
    <w:rsid w:val="005636D5"/>
    <w:rsid w:val="005737F8"/>
    <w:rsid w:val="0058535D"/>
    <w:rsid w:val="00587B3F"/>
    <w:rsid w:val="00591522"/>
    <w:rsid w:val="005A48D1"/>
    <w:rsid w:val="005A5A2A"/>
    <w:rsid w:val="005C1672"/>
    <w:rsid w:val="005C7250"/>
    <w:rsid w:val="005E133F"/>
    <w:rsid w:val="00612EB9"/>
    <w:rsid w:val="00613E3B"/>
    <w:rsid w:val="0063090C"/>
    <w:rsid w:val="00670A3A"/>
    <w:rsid w:val="00672EE2"/>
    <w:rsid w:val="0067576E"/>
    <w:rsid w:val="00675ED3"/>
    <w:rsid w:val="0068343E"/>
    <w:rsid w:val="006840FE"/>
    <w:rsid w:val="00694CB9"/>
    <w:rsid w:val="006A085B"/>
    <w:rsid w:val="006A4A1B"/>
    <w:rsid w:val="006A5913"/>
    <w:rsid w:val="006B0541"/>
    <w:rsid w:val="006C2D31"/>
    <w:rsid w:val="006C7739"/>
    <w:rsid w:val="006D0387"/>
    <w:rsid w:val="006D0455"/>
    <w:rsid w:val="006D2632"/>
    <w:rsid w:val="006E0787"/>
    <w:rsid w:val="006E3849"/>
    <w:rsid w:val="006F025E"/>
    <w:rsid w:val="006F1397"/>
    <w:rsid w:val="006F626E"/>
    <w:rsid w:val="006F7ED0"/>
    <w:rsid w:val="007103FA"/>
    <w:rsid w:val="00710439"/>
    <w:rsid w:val="0071047B"/>
    <w:rsid w:val="007176DC"/>
    <w:rsid w:val="0071773D"/>
    <w:rsid w:val="00722C83"/>
    <w:rsid w:val="0072304C"/>
    <w:rsid w:val="00723DBD"/>
    <w:rsid w:val="007277B4"/>
    <w:rsid w:val="007326D0"/>
    <w:rsid w:val="007463C0"/>
    <w:rsid w:val="007539EE"/>
    <w:rsid w:val="00775CDE"/>
    <w:rsid w:val="00777F2C"/>
    <w:rsid w:val="007920FF"/>
    <w:rsid w:val="007941AD"/>
    <w:rsid w:val="007A0263"/>
    <w:rsid w:val="007A0F0C"/>
    <w:rsid w:val="007B75F7"/>
    <w:rsid w:val="007C5FFD"/>
    <w:rsid w:val="007E2CB3"/>
    <w:rsid w:val="007E340E"/>
    <w:rsid w:val="007F11C3"/>
    <w:rsid w:val="00802C3A"/>
    <w:rsid w:val="00804F6B"/>
    <w:rsid w:val="0080506C"/>
    <w:rsid w:val="00811745"/>
    <w:rsid w:val="00812624"/>
    <w:rsid w:val="00816EF4"/>
    <w:rsid w:val="00824A6A"/>
    <w:rsid w:val="008263A6"/>
    <w:rsid w:val="0082750D"/>
    <w:rsid w:val="00831667"/>
    <w:rsid w:val="00837DE8"/>
    <w:rsid w:val="00845378"/>
    <w:rsid w:val="0085309C"/>
    <w:rsid w:val="00860962"/>
    <w:rsid w:val="0086151B"/>
    <w:rsid w:val="0086566D"/>
    <w:rsid w:val="00866A2C"/>
    <w:rsid w:val="00873429"/>
    <w:rsid w:val="0087426A"/>
    <w:rsid w:val="00880662"/>
    <w:rsid w:val="0088135B"/>
    <w:rsid w:val="008956ED"/>
    <w:rsid w:val="008B1F04"/>
    <w:rsid w:val="008B7F69"/>
    <w:rsid w:val="008C04AC"/>
    <w:rsid w:val="008C68D8"/>
    <w:rsid w:val="008D72B6"/>
    <w:rsid w:val="008E022F"/>
    <w:rsid w:val="008E04FA"/>
    <w:rsid w:val="008E5E7A"/>
    <w:rsid w:val="008E7CCF"/>
    <w:rsid w:val="008F38CD"/>
    <w:rsid w:val="0090102B"/>
    <w:rsid w:val="00903466"/>
    <w:rsid w:val="00906663"/>
    <w:rsid w:val="009117CA"/>
    <w:rsid w:val="00911972"/>
    <w:rsid w:val="00920870"/>
    <w:rsid w:val="009241C2"/>
    <w:rsid w:val="00924834"/>
    <w:rsid w:val="00931154"/>
    <w:rsid w:val="00933318"/>
    <w:rsid w:val="00936679"/>
    <w:rsid w:val="009517FA"/>
    <w:rsid w:val="00967472"/>
    <w:rsid w:val="0096789B"/>
    <w:rsid w:val="00981885"/>
    <w:rsid w:val="00981D5F"/>
    <w:rsid w:val="00987F3D"/>
    <w:rsid w:val="00993C02"/>
    <w:rsid w:val="00995907"/>
    <w:rsid w:val="00995B9F"/>
    <w:rsid w:val="00996A13"/>
    <w:rsid w:val="009A7B63"/>
    <w:rsid w:val="009C7479"/>
    <w:rsid w:val="009F30B2"/>
    <w:rsid w:val="009F65D0"/>
    <w:rsid w:val="00A0041B"/>
    <w:rsid w:val="00A03298"/>
    <w:rsid w:val="00A0549B"/>
    <w:rsid w:val="00A15F06"/>
    <w:rsid w:val="00A32EFC"/>
    <w:rsid w:val="00A3337B"/>
    <w:rsid w:val="00A33805"/>
    <w:rsid w:val="00A347E7"/>
    <w:rsid w:val="00A40602"/>
    <w:rsid w:val="00A415C6"/>
    <w:rsid w:val="00A435D2"/>
    <w:rsid w:val="00A525B3"/>
    <w:rsid w:val="00A631E7"/>
    <w:rsid w:val="00A67ECB"/>
    <w:rsid w:val="00A712A2"/>
    <w:rsid w:val="00A71D59"/>
    <w:rsid w:val="00A80D1C"/>
    <w:rsid w:val="00A81AAF"/>
    <w:rsid w:val="00AA0CBE"/>
    <w:rsid w:val="00AA2070"/>
    <w:rsid w:val="00AB1C10"/>
    <w:rsid w:val="00AC5926"/>
    <w:rsid w:val="00AD6A1A"/>
    <w:rsid w:val="00AE0C14"/>
    <w:rsid w:val="00AE3A0F"/>
    <w:rsid w:val="00AF0F44"/>
    <w:rsid w:val="00AF616A"/>
    <w:rsid w:val="00B15745"/>
    <w:rsid w:val="00B36A35"/>
    <w:rsid w:val="00B51EBC"/>
    <w:rsid w:val="00B55FE4"/>
    <w:rsid w:val="00B63BD9"/>
    <w:rsid w:val="00B67CC2"/>
    <w:rsid w:val="00B7407A"/>
    <w:rsid w:val="00B8740E"/>
    <w:rsid w:val="00B91DD7"/>
    <w:rsid w:val="00B92487"/>
    <w:rsid w:val="00BA0FD6"/>
    <w:rsid w:val="00BA246D"/>
    <w:rsid w:val="00BA4EA7"/>
    <w:rsid w:val="00BA6231"/>
    <w:rsid w:val="00BB2B4B"/>
    <w:rsid w:val="00BB3DB9"/>
    <w:rsid w:val="00BB7511"/>
    <w:rsid w:val="00BD074D"/>
    <w:rsid w:val="00BD5408"/>
    <w:rsid w:val="00BE793D"/>
    <w:rsid w:val="00BF0387"/>
    <w:rsid w:val="00BF145C"/>
    <w:rsid w:val="00C018A5"/>
    <w:rsid w:val="00C0255D"/>
    <w:rsid w:val="00C0601F"/>
    <w:rsid w:val="00C10DA2"/>
    <w:rsid w:val="00C119DB"/>
    <w:rsid w:val="00C129DC"/>
    <w:rsid w:val="00C13FF8"/>
    <w:rsid w:val="00C249D2"/>
    <w:rsid w:val="00C30862"/>
    <w:rsid w:val="00C37165"/>
    <w:rsid w:val="00C37975"/>
    <w:rsid w:val="00C44EC0"/>
    <w:rsid w:val="00C458B3"/>
    <w:rsid w:val="00C53920"/>
    <w:rsid w:val="00C62C45"/>
    <w:rsid w:val="00C734C3"/>
    <w:rsid w:val="00C741F5"/>
    <w:rsid w:val="00CA4227"/>
    <w:rsid w:val="00CA50C7"/>
    <w:rsid w:val="00CB0B88"/>
    <w:rsid w:val="00CB3350"/>
    <w:rsid w:val="00CB4205"/>
    <w:rsid w:val="00CB737B"/>
    <w:rsid w:val="00CC321F"/>
    <w:rsid w:val="00CC3DF9"/>
    <w:rsid w:val="00CD58DB"/>
    <w:rsid w:val="00CE25F2"/>
    <w:rsid w:val="00CE5E51"/>
    <w:rsid w:val="00CE60DE"/>
    <w:rsid w:val="00CF0C74"/>
    <w:rsid w:val="00CF1BB5"/>
    <w:rsid w:val="00CF2F32"/>
    <w:rsid w:val="00CF4304"/>
    <w:rsid w:val="00CF4C49"/>
    <w:rsid w:val="00CF5CF5"/>
    <w:rsid w:val="00D155D8"/>
    <w:rsid w:val="00D15E8A"/>
    <w:rsid w:val="00D24A16"/>
    <w:rsid w:val="00D306D7"/>
    <w:rsid w:val="00D35988"/>
    <w:rsid w:val="00D4034C"/>
    <w:rsid w:val="00D436FB"/>
    <w:rsid w:val="00D51AA1"/>
    <w:rsid w:val="00D608D6"/>
    <w:rsid w:val="00D6224C"/>
    <w:rsid w:val="00D624E4"/>
    <w:rsid w:val="00D7099A"/>
    <w:rsid w:val="00D73ADB"/>
    <w:rsid w:val="00D745E5"/>
    <w:rsid w:val="00D822D0"/>
    <w:rsid w:val="00D92DA7"/>
    <w:rsid w:val="00D972AA"/>
    <w:rsid w:val="00DA235A"/>
    <w:rsid w:val="00DB10FA"/>
    <w:rsid w:val="00DB65D9"/>
    <w:rsid w:val="00DB7126"/>
    <w:rsid w:val="00DC085F"/>
    <w:rsid w:val="00DD552C"/>
    <w:rsid w:val="00DD7EFA"/>
    <w:rsid w:val="00DE2E73"/>
    <w:rsid w:val="00DE4824"/>
    <w:rsid w:val="00DF6B32"/>
    <w:rsid w:val="00DF7DCF"/>
    <w:rsid w:val="00E0664F"/>
    <w:rsid w:val="00E30683"/>
    <w:rsid w:val="00E31E46"/>
    <w:rsid w:val="00E34BAA"/>
    <w:rsid w:val="00E3634F"/>
    <w:rsid w:val="00E40E83"/>
    <w:rsid w:val="00E43DEE"/>
    <w:rsid w:val="00E45E73"/>
    <w:rsid w:val="00E4718E"/>
    <w:rsid w:val="00E51D56"/>
    <w:rsid w:val="00E51DCD"/>
    <w:rsid w:val="00E66F0E"/>
    <w:rsid w:val="00E75931"/>
    <w:rsid w:val="00E764AE"/>
    <w:rsid w:val="00E90312"/>
    <w:rsid w:val="00E94AF9"/>
    <w:rsid w:val="00EC1007"/>
    <w:rsid w:val="00ED019C"/>
    <w:rsid w:val="00ED2944"/>
    <w:rsid w:val="00ED3D86"/>
    <w:rsid w:val="00ED774C"/>
    <w:rsid w:val="00ED7C56"/>
    <w:rsid w:val="00ED7D86"/>
    <w:rsid w:val="00EE4721"/>
    <w:rsid w:val="00EF2273"/>
    <w:rsid w:val="00EF6C35"/>
    <w:rsid w:val="00F12E18"/>
    <w:rsid w:val="00F13302"/>
    <w:rsid w:val="00F23207"/>
    <w:rsid w:val="00F5087A"/>
    <w:rsid w:val="00F53F6A"/>
    <w:rsid w:val="00F55E9B"/>
    <w:rsid w:val="00F57158"/>
    <w:rsid w:val="00F60534"/>
    <w:rsid w:val="00F605C6"/>
    <w:rsid w:val="00F60A1A"/>
    <w:rsid w:val="00F708E1"/>
    <w:rsid w:val="00F731F3"/>
    <w:rsid w:val="00F86061"/>
    <w:rsid w:val="00F906AF"/>
    <w:rsid w:val="00F93F24"/>
    <w:rsid w:val="00FA419B"/>
    <w:rsid w:val="00FA6D65"/>
    <w:rsid w:val="00FB771C"/>
    <w:rsid w:val="00FD0F6C"/>
    <w:rsid w:val="00FD1404"/>
    <w:rsid w:val="00FD1BB3"/>
    <w:rsid w:val="00FD2B0B"/>
    <w:rsid w:val="00FD743E"/>
    <w:rsid w:val="00FD7AD9"/>
    <w:rsid w:val="00FE1B6F"/>
    <w:rsid w:val="00FE65F5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J9c3gzbfcAhVNZFAKHTAQBV8QjRx6BAgBEAU&amp;url=https://www.i60.cz/clanek/detail/13051/nase-tipy-na-rijen&amp;psig=AOvVaw23wnonwvjPR3DGeihDNH7F&amp;ust=153251722804466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Červeno-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F6BE-BC48-4442-BBEC-68069DD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TACIONÁŘE ZAHRADA</vt:lpstr>
    </vt:vector>
  </TitlesOfParts>
  <Company>Diakonie ČC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CIONÁŘE ZAHRADA</dc:title>
  <dc:creator>Zdenek</dc:creator>
  <cp:lastModifiedBy>Marta Vodáková</cp:lastModifiedBy>
  <cp:revision>102</cp:revision>
  <cp:lastPrinted>2017-09-04T09:53:00Z</cp:lastPrinted>
  <dcterms:created xsi:type="dcterms:W3CDTF">2016-06-30T14:32:00Z</dcterms:created>
  <dcterms:modified xsi:type="dcterms:W3CDTF">2019-09-09T09:52:00Z</dcterms:modified>
</cp:coreProperties>
</file>